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A15E9">
        <w:rPr>
          <w:rFonts w:ascii="Times New Roman" w:hAnsi="Times New Roman" w:cs="Times New Roman"/>
          <w:b/>
          <w:sz w:val="32"/>
        </w:rPr>
        <w:t>19</w:t>
      </w:r>
      <w:bookmarkStart w:id="0" w:name="_GoBack"/>
      <w:bookmarkEnd w:id="0"/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CA15E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9F55A3" w:rsidRDefault="00CA15E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A1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CA15E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2</w:t>
            </w:r>
          </w:p>
          <w:p w:rsidR="009F55A3" w:rsidRDefault="00CA15E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CA15E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CA15E9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0</w:t>
            </w:r>
          </w:p>
          <w:p w:rsidR="003F56AB" w:rsidRDefault="00CA15E9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0463A" w:rsidRPr="005272B2" w:rsidRDefault="00CA15E9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76515" w:rsidRDefault="00CA15E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CA15E9" w:rsidRDefault="00CA15E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уста тушёная с мясом</w:t>
            </w:r>
          </w:p>
          <w:p w:rsidR="008451C7" w:rsidRDefault="00CA15E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 w:rsidR="00476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4765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CA15E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655AFC" w:rsidRDefault="00CA15E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D10830" w:rsidRDefault="00CA15E9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6E3444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CA15E9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A77672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/140</w:t>
            </w:r>
          </w:p>
          <w:p w:rsidR="00D10830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CA15E9" w:rsidRPr="00D10830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76515" w:rsidRDefault="00CA15E9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CA15E9" w:rsidRPr="00732A96" w:rsidRDefault="00CA15E9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CA15E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1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50/35</w:t>
            </w: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CA15E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15</w:t>
            </w:r>
          </w:p>
          <w:p w:rsidR="003F56AB" w:rsidRDefault="00CA15E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0463A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F39-93B2-4393-9364-1383771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93</cp:revision>
  <dcterms:created xsi:type="dcterms:W3CDTF">2023-03-16T08:13:00Z</dcterms:created>
  <dcterms:modified xsi:type="dcterms:W3CDTF">2024-03-18T10:39:00Z</dcterms:modified>
</cp:coreProperties>
</file>